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5247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BF0C02" w:rsidP="00AD4A1E">
                  <w:r w:rsidRPr="00BF0C0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0718" cy="1152250"/>
                        <wp:effectExtent l="19050" t="0" r="5532" b="0"/>
                        <wp:docPr id="7" name="Bild 1" descr="https://shop.alphatec-systeme.de/media/image/f1/51/ab/210_230_2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1/51/ab/210_230_2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641" cy="1156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BF0C02" w:rsidRDefault="003E021A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F0C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</w:p>
    <w:p w:rsidR="00274AC0" w:rsidRDefault="00BF0C02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90B81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F0C02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6ACC-AF73-4F52-9577-9EAE8F3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1</cp:revision>
  <cp:lastPrinted>2019-09-05T07:30:00Z</cp:lastPrinted>
  <dcterms:created xsi:type="dcterms:W3CDTF">2019-09-05T08:12:00Z</dcterms:created>
  <dcterms:modified xsi:type="dcterms:W3CDTF">2020-02-18T09:57:00Z</dcterms:modified>
</cp:coreProperties>
</file>